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UIS ALFONSO PERALTA CASTILL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56991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rrio antonio lession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5100331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uisperalta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4-25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05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